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7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沃典工业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博学路1098号4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博学路1098号4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工业自动化输送设备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38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561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